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44" w:rsidRPr="00C30CCB" w:rsidRDefault="00C30CCB" w:rsidP="00C30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CB">
        <w:rPr>
          <w:rFonts w:ascii="Times New Roman" w:hAnsi="Times New Roman" w:cs="Times New Roman"/>
          <w:b/>
          <w:sz w:val="24"/>
          <w:szCs w:val="24"/>
        </w:rPr>
        <w:t>GRADE 6 RATIONALIZED SCIENCE AND TECHNOLOGY SCHEME OF WORK TERM 3</w:t>
      </w:r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1350"/>
        <w:gridCol w:w="1440"/>
        <w:gridCol w:w="1800"/>
        <w:gridCol w:w="1530"/>
        <w:gridCol w:w="2160"/>
        <w:gridCol w:w="2250"/>
        <w:gridCol w:w="2160"/>
        <w:gridCol w:w="1170"/>
      </w:tblGrid>
      <w:tr w:rsidR="00103BC7" w:rsidRPr="00C30CCB" w:rsidTr="00C30CCB">
        <w:tc>
          <w:tcPr>
            <w:tcW w:w="450" w:type="dxa"/>
          </w:tcPr>
          <w:p w:rsidR="00FA714C" w:rsidRPr="00C30CCB" w:rsidRDefault="00FA714C" w:rsidP="00FA714C">
            <w:pPr>
              <w:tabs>
                <w:tab w:val="left" w:pos="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A714C" w:rsidRPr="00C30CCB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350" w:type="dxa"/>
          </w:tcPr>
          <w:p w:rsidR="00FA714C" w:rsidRPr="00C30CCB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FA714C" w:rsidRPr="00C30CCB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1800" w:type="dxa"/>
          </w:tcPr>
          <w:p w:rsidR="00FA714C" w:rsidRPr="00C30CCB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530" w:type="dxa"/>
          </w:tcPr>
          <w:p w:rsidR="00FA714C" w:rsidRPr="00C30CCB" w:rsidRDefault="00103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</w:tc>
        <w:tc>
          <w:tcPr>
            <w:tcW w:w="2160" w:type="dxa"/>
          </w:tcPr>
          <w:p w:rsidR="00FA714C" w:rsidRPr="00C30CCB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2250" w:type="dxa"/>
          </w:tcPr>
          <w:p w:rsidR="00FA714C" w:rsidRPr="00C30CCB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2160" w:type="dxa"/>
          </w:tcPr>
          <w:p w:rsidR="00FA714C" w:rsidRPr="00C30CCB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</w:t>
            </w:r>
          </w:p>
        </w:tc>
        <w:tc>
          <w:tcPr>
            <w:tcW w:w="1170" w:type="dxa"/>
          </w:tcPr>
          <w:p w:rsidR="00FA714C" w:rsidRPr="00C30CCB" w:rsidRDefault="006C542C" w:rsidP="00C30C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CCB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103BC7" w:rsidRPr="00C30CCB" w:rsidTr="00C30CCB">
        <w:tc>
          <w:tcPr>
            <w:tcW w:w="450" w:type="dxa"/>
          </w:tcPr>
          <w:p w:rsidR="00FA714C" w:rsidRPr="00C30CCB" w:rsidRDefault="004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A714C" w:rsidRPr="00C30CCB" w:rsidRDefault="004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A714C" w:rsidRPr="00C30CCB" w:rsidRDefault="00B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FA714C" w:rsidRPr="00C30CCB" w:rsidRDefault="00BC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103BC7" w:rsidRPr="00C30CCB" w:rsidRDefault="00103BC7" w:rsidP="00C3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</w:t>
            </w:r>
            <w:r w:rsidR="006E43C7" w:rsidRPr="00C30CCB">
              <w:rPr>
                <w:rFonts w:ascii="Times New Roman" w:hAnsi="Times New Roman" w:cs="Times New Roman"/>
                <w:sz w:val="24"/>
                <w:szCs w:val="24"/>
              </w:rPr>
              <w:t>the learner should be able to</w:t>
            </w:r>
            <w:r w:rsidR="00C9468F" w:rsidRPr="00C30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3C7" w:rsidRPr="00C30CCB" w:rsidRDefault="00BC5736" w:rsidP="006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monstrate the movement of light through materials</w:t>
            </w:r>
          </w:p>
          <w:p w:rsidR="00BC5736" w:rsidRPr="00C30CCB" w:rsidRDefault="00D6468F" w:rsidP="006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raw ray diagrams of images </w:t>
            </w:r>
            <w:r w:rsidR="00BC5736" w:rsidRPr="00C30CCB">
              <w:rPr>
                <w:rFonts w:ascii="Times New Roman" w:hAnsi="Times New Roman" w:cs="Times New Roman"/>
                <w:sz w:val="24"/>
                <w:szCs w:val="24"/>
              </w:rPr>
              <w:t>formed on plane mirrors</w:t>
            </w:r>
          </w:p>
          <w:p w:rsidR="00BC5736" w:rsidRPr="00C30CCB" w:rsidRDefault="00BC5736" w:rsidP="006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importance of movement of light in everyday life</w:t>
            </w:r>
          </w:p>
          <w:p w:rsidR="006E43C7" w:rsidRPr="00C30CCB" w:rsidRDefault="00C9468F" w:rsidP="00C9468F">
            <w:pPr>
              <w:tabs>
                <w:tab w:val="left" w:pos="1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793787" w:rsidRPr="00C30CCB" w:rsidRDefault="001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736" w:rsidRPr="00C30CCB">
              <w:rPr>
                <w:rFonts w:ascii="Times New Roman" w:hAnsi="Times New Roman" w:cs="Times New Roman"/>
                <w:sz w:val="24"/>
                <w:szCs w:val="24"/>
              </w:rPr>
              <w:t>How does light travel?</w:t>
            </w:r>
          </w:p>
          <w:p w:rsidR="008B3BF9" w:rsidRPr="00C30CCB" w:rsidRDefault="008B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93787" w:rsidRPr="00C30CCB" w:rsidRDefault="007333F1" w:rsidP="00C3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BC5736" w:rsidRPr="00C30CCB" w:rsidRDefault="00BC5736" w:rsidP="00E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carry out activities to show the movement of light through different materials</w:t>
            </w:r>
            <w:r w:rsidR="00D6468F"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(transparent, translucent and opaque)</w:t>
            </w:r>
          </w:p>
          <w:p w:rsidR="00BC5736" w:rsidRPr="00C30CCB" w:rsidRDefault="00BC5736" w:rsidP="00E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perform experiment to show reflection of l</w:t>
            </w:r>
            <w:r w:rsidR="00D6468F" w:rsidRPr="00C30CCB">
              <w:rPr>
                <w:rFonts w:ascii="Times New Roman" w:hAnsi="Times New Roman" w:cs="Times New Roman"/>
                <w:sz w:val="24"/>
                <w:szCs w:val="24"/>
              </w:rPr>
              <w:t>ight on plane mirrors (law of reflection)</w:t>
            </w:r>
          </w:p>
          <w:p w:rsidR="007333F1" w:rsidRPr="00C30CCB" w:rsidRDefault="00BC5736" w:rsidP="00E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68F" w:rsidRPr="00C30CCB">
              <w:rPr>
                <w:rFonts w:ascii="Times New Roman" w:hAnsi="Times New Roman" w:cs="Times New Roman"/>
                <w:sz w:val="24"/>
                <w:szCs w:val="24"/>
              </w:rPr>
              <w:t>appreciate the importance of movement of light in everyday life</w:t>
            </w:r>
            <w:r w:rsidR="00E94C86" w:rsidRPr="00C30C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1C1A" w:rsidRPr="00C30CCB" w:rsidRDefault="00271C1A" w:rsidP="00E9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84A73" w:rsidRPr="00C30CCB" w:rsidRDefault="0098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New Planet Science an</w:t>
            </w:r>
            <w:r w:rsidR="00C9468F" w:rsidRPr="00C30C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6468F"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Technology Grade 6 </w:t>
            </w:r>
          </w:p>
          <w:p w:rsidR="00D6468F" w:rsidRPr="00C30CCB" w:rsidRDefault="00D6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C9468F" w:rsidRPr="00C30CCB" w:rsidRDefault="00C94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FD" w:rsidRPr="00C30CCB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333F1" w:rsidRPr="00C30CCB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426FD" w:rsidRPr="00C30CCB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170" w:type="dxa"/>
          </w:tcPr>
          <w:p w:rsidR="00FA714C" w:rsidRPr="00C30CCB" w:rsidRDefault="00FA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1A" w:rsidRPr="00C30CCB" w:rsidTr="00C30CCB">
        <w:tc>
          <w:tcPr>
            <w:tcW w:w="45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emonstrate the movement of light through materials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raw ray diagrams of images formed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plane mirrors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importance of movement of light in everyday life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41D83" w:rsidRPr="00C30CCB">
              <w:rPr>
                <w:rFonts w:ascii="Times New Roman" w:hAnsi="Times New Roman" w:cs="Times New Roman"/>
                <w:sz w:val="24"/>
                <w:szCs w:val="24"/>
              </w:rPr>
              <w:t>What are transparent materials?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carry out activities to show the movement of light through different materials (transparent, translucent and opaque)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erform experiment to show reflection of light on plane mirrors (law of reflection)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importance of movement of light in everyday life</w:t>
            </w:r>
          </w:p>
        </w:tc>
        <w:tc>
          <w:tcPr>
            <w:tcW w:w="225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1C1A" w:rsidRPr="00C30CCB" w:rsidRDefault="00271C1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83" w:rsidRPr="00C30CCB" w:rsidTr="00C30CCB">
        <w:tc>
          <w:tcPr>
            <w:tcW w:w="450" w:type="dxa"/>
          </w:tcPr>
          <w:p w:rsidR="00241D83" w:rsidRPr="00C30CCB" w:rsidRDefault="00241D8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41D83" w:rsidRPr="00C30CCB" w:rsidRDefault="00241D8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emonstrate the movement of light through materials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raw ray diagrams of images formed on plane mirrors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importance of movement of light in everyday life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What reflection of light?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carry out activities to show the movement of light through different materials (transparent, translucent and opaque)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perform experiment to show reflection of light on plane mirrors (law of reflection)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importance of movement of light in everyday life</w:t>
            </w:r>
          </w:p>
        </w:tc>
        <w:tc>
          <w:tcPr>
            <w:tcW w:w="2250" w:type="dxa"/>
          </w:tcPr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241D83" w:rsidRPr="00C30CCB" w:rsidRDefault="00241D83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1D83" w:rsidRPr="00C30CCB" w:rsidRDefault="00241D8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B2" w:rsidRPr="00C30CCB" w:rsidTr="00C30CCB">
        <w:tc>
          <w:tcPr>
            <w:tcW w:w="450" w:type="dxa"/>
          </w:tcPr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7250B2" w:rsidRPr="00C30CCB" w:rsidRDefault="007250B2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250B2" w:rsidRPr="00C30CCB" w:rsidRDefault="007250B2" w:rsidP="0024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formation of shadows and eclipses in nature</w:t>
            </w:r>
          </w:p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escribe formation of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nbow in nature</w:t>
            </w:r>
          </w:p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 the importance of movement of light in everyday life</w:t>
            </w:r>
          </w:p>
        </w:tc>
        <w:tc>
          <w:tcPr>
            <w:tcW w:w="1530" w:type="dxa"/>
          </w:tcPr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rainbow has how many colours?</w:t>
            </w:r>
          </w:p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carry out activities to demonstrate formation of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hadow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olar and lunar eclipse)</w:t>
            </w:r>
          </w:p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o demonstrate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ion of rainbow</w:t>
            </w:r>
          </w:p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250B2" w:rsidRPr="00C30CCB" w:rsidRDefault="007250B2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B2" w:rsidRPr="00C30CCB" w:rsidRDefault="007250B2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7250B2" w:rsidRPr="00C30CCB" w:rsidRDefault="007250B2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B2" w:rsidRPr="00C30CCB" w:rsidRDefault="007250B2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250B2" w:rsidRPr="00C30CCB" w:rsidRDefault="007250B2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09" w:rsidRPr="00C30CCB" w:rsidTr="00C30CCB">
        <w:tc>
          <w:tcPr>
            <w:tcW w:w="45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formation of shadows and eclipses in nature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scribe formation of rainbow in nature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 the importance of movement of light in everyday life</w:t>
            </w:r>
          </w:p>
        </w:tc>
        <w:tc>
          <w:tcPr>
            <w:tcW w:w="153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The rainbow has how many colours?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carry out activities to demonstrate formation of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hadow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olar and lunar eclipse)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carry out activities to demonstrate formation of rainbow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09" w:rsidRPr="00C30CCB" w:rsidTr="00C30CCB">
        <w:tc>
          <w:tcPr>
            <w:tcW w:w="45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formation of shadows and eclipses in nature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scribe formation of rainbow in nature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 the importance of movement of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ght in everyday life</w:t>
            </w:r>
          </w:p>
        </w:tc>
        <w:tc>
          <w:tcPr>
            <w:tcW w:w="153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is the top colour in a rainbow?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carry out activities to demonstrate formation of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hadow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olar and lunar eclipse)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carry out activities to demonstrate formation of rainbow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09" w:rsidRPr="00C30CCB" w:rsidTr="00C30CCB">
        <w:tc>
          <w:tcPr>
            <w:tcW w:w="45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3B4C09" w:rsidRPr="00C30CCB" w:rsidRDefault="003B4C09" w:rsidP="00E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identify applications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of  movement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of light through different media</w:t>
            </w:r>
          </w:p>
          <w:p w:rsidR="003B4C09" w:rsidRPr="00C30CCB" w:rsidRDefault="003B4C09" w:rsidP="00E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scribe the importance of movement of light</w:t>
            </w:r>
          </w:p>
          <w:p w:rsidR="003B4C09" w:rsidRPr="00C30CCB" w:rsidRDefault="003B4C09" w:rsidP="00E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 the importance of movement of light in everyday life </w:t>
            </w:r>
          </w:p>
        </w:tc>
        <w:tc>
          <w:tcPr>
            <w:tcW w:w="153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movement of light?</w:t>
            </w:r>
          </w:p>
        </w:tc>
        <w:tc>
          <w:tcPr>
            <w:tcW w:w="2160" w:type="dxa"/>
          </w:tcPr>
          <w:p w:rsidR="003B4C09" w:rsidRPr="00C30CCB" w:rsidRDefault="003B4C09" w:rsidP="00E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iscuss applications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of  movement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of light through different media(mirrors, periscope, kaleidoscope, lenses,magnifying glass)</w:t>
            </w:r>
          </w:p>
          <w:p w:rsidR="003B4C09" w:rsidRPr="00C30CCB" w:rsidRDefault="003B4C09" w:rsidP="00E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discuss  the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importance of movement of light</w:t>
            </w:r>
          </w:p>
          <w:p w:rsidR="003B4C09" w:rsidRPr="00C30CCB" w:rsidRDefault="003B4C09" w:rsidP="00E3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09" w:rsidRPr="00C30CCB" w:rsidTr="00C30CCB">
        <w:tc>
          <w:tcPr>
            <w:tcW w:w="45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identify applications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of  movement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of light through different media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scribe the importance of movement of light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 the importance of movement of light in everyday life </w:t>
            </w:r>
          </w:p>
        </w:tc>
        <w:tc>
          <w:tcPr>
            <w:tcW w:w="1530" w:type="dxa"/>
          </w:tcPr>
          <w:p w:rsidR="003B4C09" w:rsidRPr="00C30CCB" w:rsidRDefault="003B4C09" w:rsidP="009E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513"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Name the sources of light?</w:t>
            </w:r>
          </w:p>
        </w:tc>
        <w:tc>
          <w:tcPr>
            <w:tcW w:w="216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iscuss applications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of  movement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of light through different media(mirrors, periscope, kaleidoscope, lenses,magnifying glass)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discuss  the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importance of movement of light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09" w:rsidRPr="00C30CCB" w:rsidTr="00C30CCB">
        <w:tc>
          <w:tcPr>
            <w:tcW w:w="45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Levers as simple machines </w:t>
            </w:r>
          </w:p>
        </w:tc>
        <w:tc>
          <w:tcPr>
            <w:tcW w:w="180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efine the meaning of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vers as simple machines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common levers used in day to day life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use of levers in making work easier</w:t>
            </w:r>
          </w:p>
        </w:tc>
        <w:tc>
          <w:tcPr>
            <w:tcW w:w="153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65A37"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What is a lever?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6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the meaning of levers as simple machines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cuss common levers used in day to day life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09" w:rsidRPr="00C30CCB" w:rsidRDefault="003B4C09" w:rsidP="003B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3B4C09" w:rsidRPr="00C30CCB" w:rsidRDefault="003B4C0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70" w:rsidRPr="00C30CCB" w:rsidTr="00C30CCB">
        <w:tc>
          <w:tcPr>
            <w:tcW w:w="450" w:type="dxa"/>
          </w:tcPr>
          <w:p w:rsidR="00B82270" w:rsidRPr="00C30CCB" w:rsidRDefault="00B8227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82270" w:rsidRPr="00C30CCB" w:rsidRDefault="00B8227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B82270" w:rsidRPr="00C30CCB" w:rsidRDefault="00B8227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Levers as simple machines </w:t>
            </w:r>
          </w:p>
        </w:tc>
        <w:tc>
          <w:tcPr>
            <w:tcW w:w="1800" w:type="dxa"/>
          </w:tcPr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fine the meaning of levers as simple machines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common levers used in day to day life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use of levers in making work easier</w:t>
            </w:r>
          </w:p>
        </w:tc>
        <w:tc>
          <w:tcPr>
            <w:tcW w:w="1530" w:type="dxa"/>
          </w:tcPr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Which are common levers used in day to day life?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iscuss the meaning of levers as simple machines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iscuss common levers used in day to day life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B82270" w:rsidRPr="00C30CCB" w:rsidRDefault="00B82270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EA" w:rsidRPr="00C30CCB" w:rsidTr="00C30CCB">
        <w:tc>
          <w:tcPr>
            <w:tcW w:w="45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Levers as simple machines </w:t>
            </w:r>
          </w:p>
        </w:tc>
        <w:tc>
          <w:tcPr>
            <w:tcW w:w="180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parts of a lever used in making work easier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raw simple levers used as simple machines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levers in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ing work easier</w:t>
            </w:r>
          </w:p>
        </w:tc>
        <w:tc>
          <w:tcPr>
            <w:tcW w:w="153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levers which are used as simple machines?</w:t>
            </w:r>
          </w:p>
        </w:tc>
        <w:tc>
          <w:tcPr>
            <w:tcW w:w="216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in groups identify parts of a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ever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ulcrum/pivot, effort and load)</w:t>
            </w:r>
          </w:p>
          <w:p w:rsidR="004257EA" w:rsidRPr="00C30CCB" w:rsidRDefault="004257EA" w:rsidP="0031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 draw simple levers used as simple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machine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ee saw,fishing rod,tweezers,  cracker)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5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EA" w:rsidRPr="00C30CCB" w:rsidTr="00C30CCB">
        <w:tc>
          <w:tcPr>
            <w:tcW w:w="45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Levers as simple machines </w:t>
            </w:r>
          </w:p>
        </w:tc>
        <w:tc>
          <w:tcPr>
            <w:tcW w:w="180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parts of a lever used in making work easier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raw simple levers used as simple machines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use of levers in making work easier</w:t>
            </w:r>
          </w:p>
        </w:tc>
        <w:tc>
          <w:tcPr>
            <w:tcW w:w="153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Name levers which are used as simple machines?</w:t>
            </w:r>
          </w:p>
        </w:tc>
        <w:tc>
          <w:tcPr>
            <w:tcW w:w="216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in groups identify parts of a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ever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ulcrum/pivot, effort and load)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 draw simple levers used as simple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machine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ee saw,fishing rod,tweezers,  cracker)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EA" w:rsidRPr="00C30CCB" w:rsidTr="00C30CCB">
        <w:tc>
          <w:tcPr>
            <w:tcW w:w="45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Levers as simple machines </w:t>
            </w:r>
          </w:p>
          <w:p w:rsidR="004257EA" w:rsidRPr="00C30CCB" w:rsidRDefault="004257EA" w:rsidP="0042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42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42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42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42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42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42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4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parts of a lever used in making work easier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raw simple levers used as simple machines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use of levers in making work easier</w:t>
            </w:r>
          </w:p>
        </w:tc>
        <w:tc>
          <w:tcPr>
            <w:tcW w:w="1530" w:type="dxa"/>
          </w:tcPr>
          <w:p w:rsidR="004257EA" w:rsidRPr="00C30CCB" w:rsidRDefault="004257EA" w:rsidP="00AC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8D1" w:rsidRPr="00C30CCB">
              <w:rPr>
                <w:rFonts w:ascii="Times New Roman" w:hAnsi="Times New Roman" w:cs="Times New Roman"/>
                <w:sz w:val="24"/>
                <w:szCs w:val="24"/>
              </w:rPr>
              <w:t>Name the parts of a lever?</w:t>
            </w:r>
          </w:p>
        </w:tc>
        <w:tc>
          <w:tcPr>
            <w:tcW w:w="216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in groups identify parts of a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ever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ulcrum/pivot, effort and load)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 draw simple levers used as simple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machine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ee saw,fishing rod,tweezers,  cracker)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EA" w:rsidRPr="00C30CCB" w:rsidRDefault="004257EA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4257EA" w:rsidRPr="00C30CCB" w:rsidRDefault="004257EA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76" w:rsidRPr="00C30CCB" w:rsidTr="00C30CCB">
        <w:tc>
          <w:tcPr>
            <w:tcW w:w="450" w:type="dxa"/>
          </w:tcPr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Levers as simple machines   </w:t>
            </w:r>
          </w:p>
        </w:tc>
        <w:tc>
          <w:tcPr>
            <w:tcW w:w="1800" w:type="dxa"/>
          </w:tcPr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classify levers into three classes</w:t>
            </w:r>
          </w:p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raw first class levers, second class levers and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rd class levers</w:t>
            </w:r>
          </w:p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levers in making work easier </w:t>
            </w:r>
          </w:p>
        </w:tc>
        <w:tc>
          <w:tcPr>
            <w:tcW w:w="1530" w:type="dxa"/>
          </w:tcPr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levers are in the first class?</w:t>
            </w:r>
          </w:p>
        </w:tc>
        <w:tc>
          <w:tcPr>
            <w:tcW w:w="2160" w:type="dxa"/>
          </w:tcPr>
          <w:p w:rsidR="00174B76" w:rsidRPr="00C30CCB" w:rsidRDefault="00174B76" w:rsidP="009A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in groups classify levers into three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classe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irst, second  and third class levers)</w:t>
            </w:r>
          </w:p>
          <w:p w:rsidR="00174B76" w:rsidRPr="00C30CCB" w:rsidRDefault="00174B76" w:rsidP="0017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raw first class levers, second class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vers and third class levers</w:t>
            </w:r>
          </w:p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174B76" w:rsidRPr="00C30CCB" w:rsidRDefault="00174B76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174B76" w:rsidRPr="00C30CCB" w:rsidRDefault="00174B76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76" w:rsidRPr="00C30CCB" w:rsidRDefault="00174B76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174B76" w:rsidRPr="00C30CCB" w:rsidRDefault="00174B76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76" w:rsidRPr="00C30CCB" w:rsidRDefault="00174B76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174B76" w:rsidRPr="00C30CCB" w:rsidRDefault="00174B7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13" w:rsidRPr="00C30CCB" w:rsidTr="00C30CCB">
        <w:tc>
          <w:tcPr>
            <w:tcW w:w="450" w:type="dxa"/>
          </w:tcPr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Levers as simple machines   </w:t>
            </w:r>
          </w:p>
        </w:tc>
        <w:tc>
          <w:tcPr>
            <w:tcW w:w="180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classify levers into three classes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raw first class levers, second class levers and third class levers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levers in making work easier </w:t>
            </w:r>
          </w:p>
        </w:tc>
        <w:tc>
          <w:tcPr>
            <w:tcW w:w="1530" w:type="dxa"/>
          </w:tcPr>
          <w:p w:rsidR="00933913" w:rsidRPr="00C30CCB" w:rsidRDefault="009B2B66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Which levers are in the second </w:t>
            </w:r>
            <w:r w:rsidR="00933913" w:rsidRPr="00C30CCB">
              <w:rPr>
                <w:rFonts w:ascii="Times New Roman" w:hAnsi="Times New Roman" w:cs="Times New Roman"/>
                <w:sz w:val="24"/>
                <w:szCs w:val="24"/>
              </w:rPr>
              <w:t>class?</w:t>
            </w:r>
          </w:p>
        </w:tc>
        <w:tc>
          <w:tcPr>
            <w:tcW w:w="216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in groups classify levers into three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classe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irst, second  and third class levers)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raw first class levers, second class levers and third class levers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13" w:rsidRPr="00C30CCB" w:rsidTr="00C30CCB">
        <w:tc>
          <w:tcPr>
            <w:tcW w:w="450" w:type="dxa"/>
          </w:tcPr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44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Levers as simple machines   </w:t>
            </w:r>
          </w:p>
        </w:tc>
        <w:tc>
          <w:tcPr>
            <w:tcW w:w="180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classify levers into three classes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raw first class levers, second class levers and third class levers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levers in making work easier </w:t>
            </w:r>
          </w:p>
        </w:tc>
        <w:tc>
          <w:tcPr>
            <w:tcW w:w="1530" w:type="dxa"/>
          </w:tcPr>
          <w:p w:rsidR="00933913" w:rsidRPr="00C30CCB" w:rsidRDefault="007D55F8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Which levers are in the </w:t>
            </w:r>
            <w:r w:rsidR="009B2B66"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="00933913"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class?</w:t>
            </w:r>
          </w:p>
        </w:tc>
        <w:tc>
          <w:tcPr>
            <w:tcW w:w="216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in groups classify levers into three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classe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irst, second  and third class levers)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raw first class levers, second class levers and third class levers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13" w:rsidRPr="00C30CCB" w:rsidRDefault="00933913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170" w:type="dxa"/>
          </w:tcPr>
          <w:p w:rsidR="00933913" w:rsidRPr="00C30CCB" w:rsidRDefault="00933913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F0" w:rsidRPr="00C30CCB" w:rsidTr="00C30CCB">
        <w:tc>
          <w:tcPr>
            <w:tcW w:w="45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Levers as simple machines    </w:t>
            </w:r>
          </w:p>
        </w:tc>
        <w:tc>
          <w:tcPr>
            <w:tcW w:w="180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emonstrate the use of levers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making work easier</w:t>
            </w:r>
          </w:p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make and use a beam balance from locally available materials</w:t>
            </w:r>
          </w:p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use of levers in making work easier</w:t>
            </w:r>
          </w:p>
        </w:tc>
        <w:tc>
          <w:tcPr>
            <w:tcW w:w="153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materials do we need to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e a beam balance? </w:t>
            </w:r>
          </w:p>
        </w:tc>
        <w:tc>
          <w:tcPr>
            <w:tcW w:w="216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groups demonstrate use of levers in making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easier such as see saw, pliers, scissors)</w:t>
            </w:r>
          </w:p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a beam balance</w:t>
            </w:r>
          </w:p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D31F0" w:rsidRPr="00C30CCB" w:rsidRDefault="00ED31F0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ED31F0" w:rsidRPr="00C30CCB" w:rsidRDefault="00ED31F0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F0" w:rsidRPr="00C30CCB" w:rsidRDefault="00ED31F0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ED31F0" w:rsidRPr="00C30CCB" w:rsidRDefault="00ED31F0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F0" w:rsidRPr="00C30CCB" w:rsidRDefault="00ED31F0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ED31F0" w:rsidRPr="00C30CCB" w:rsidRDefault="00ED31F0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B9" w:rsidRPr="00C30CCB" w:rsidTr="00C30CCB">
        <w:tc>
          <w:tcPr>
            <w:tcW w:w="45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Levers as simple machines    </w:t>
            </w:r>
          </w:p>
        </w:tc>
        <w:tc>
          <w:tcPr>
            <w:tcW w:w="180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monstrate the use of levers in making work easier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make and use a beam balance from locally available materials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use of levers in making work easier</w:t>
            </w:r>
          </w:p>
        </w:tc>
        <w:tc>
          <w:tcPr>
            <w:tcW w:w="153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Which materials do we need to make a beam balance? </w:t>
            </w:r>
          </w:p>
        </w:tc>
        <w:tc>
          <w:tcPr>
            <w:tcW w:w="216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n groups demonstrate use of levers in making work easier such as see saw, pliers, scissors)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a beam balance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B9" w:rsidRPr="00C30CCB" w:rsidTr="00C30CCB">
        <w:tc>
          <w:tcPr>
            <w:tcW w:w="45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Levers as simple machines    </w:t>
            </w:r>
          </w:p>
        </w:tc>
        <w:tc>
          <w:tcPr>
            <w:tcW w:w="180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monstrate the use of levers in making work easier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make and use a beam balance from locally available materials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the use of levers in making work easier</w:t>
            </w:r>
          </w:p>
        </w:tc>
        <w:tc>
          <w:tcPr>
            <w:tcW w:w="1530" w:type="dxa"/>
          </w:tcPr>
          <w:p w:rsidR="00CA3CB9" w:rsidRPr="00C30CCB" w:rsidRDefault="009346CB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we use a beam balance?</w:t>
            </w:r>
          </w:p>
        </w:tc>
        <w:tc>
          <w:tcPr>
            <w:tcW w:w="216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n groups demonstrate use of levers in making work easier such as see saw, pliers, scissors)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use locally available materials </w:t>
            </w: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make a beam balance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9" w:rsidRPr="00C30CCB" w:rsidRDefault="00CA3CB9" w:rsidP="006B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CA3CB9" w:rsidRPr="00C30CCB" w:rsidRDefault="00CA3CB9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Levers as simple machines    </w:t>
            </w:r>
          </w:p>
        </w:tc>
        <w:tc>
          <w:tcPr>
            <w:tcW w:w="180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monstrate the use of levers in making work easier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make and use a beam balance from locally available material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the use of levers in making work easier</w:t>
            </w:r>
          </w:p>
        </w:tc>
        <w:tc>
          <w:tcPr>
            <w:tcW w:w="1530" w:type="dxa"/>
          </w:tcPr>
          <w:p w:rsidR="00746B66" w:rsidRPr="00C30CCB" w:rsidRDefault="002F55F7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How do we use a beam balance? </w:t>
            </w:r>
          </w:p>
        </w:tc>
        <w:tc>
          <w:tcPr>
            <w:tcW w:w="216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n groups demonstrate use of levers in making work easier such as see saw, pliers, scissors)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a beam balance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746B66" w:rsidP="0057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Slopes as simple machines </w:t>
            </w:r>
          </w:p>
        </w:tc>
        <w:tc>
          <w:tcPr>
            <w:tcW w:w="180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the meaning of a slope as a simple machine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types of slopes used as simple machine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use of slopes</w:t>
            </w:r>
          </w:p>
        </w:tc>
        <w:tc>
          <w:tcPr>
            <w:tcW w:w="1530" w:type="dxa"/>
          </w:tcPr>
          <w:p w:rsidR="00746B66" w:rsidRPr="00C30CCB" w:rsidRDefault="00933498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What is a slope?</w:t>
            </w: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iscuss the meaning of a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lope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inclined plane)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raw types of slopes used as simple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machine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adders,ramps,staircase,road winding up a hill)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Slopes as simple machines </w:t>
            </w:r>
          </w:p>
        </w:tc>
        <w:tc>
          <w:tcPr>
            <w:tcW w:w="1800" w:type="dxa"/>
          </w:tcPr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the meaning of a slope as a simple machine</w:t>
            </w: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types of slopes used as simple machines</w:t>
            </w: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use of slopes</w:t>
            </w:r>
          </w:p>
        </w:tc>
        <w:tc>
          <w:tcPr>
            <w:tcW w:w="1530" w:type="dxa"/>
          </w:tcPr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the slopes which are used as simple machines?</w:t>
            </w:r>
          </w:p>
        </w:tc>
        <w:tc>
          <w:tcPr>
            <w:tcW w:w="2160" w:type="dxa"/>
          </w:tcPr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iscuss the meaning of a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lope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inclined plane)</w:t>
            </w: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raw types of slopes used as simple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machines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adders,ramps,staircase,road winding up a hill)</w:t>
            </w: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rade 6 science and technology curriculum design</w:t>
            </w: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ED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Slopes as simple machines </w:t>
            </w:r>
          </w:p>
        </w:tc>
        <w:tc>
          <w:tcPr>
            <w:tcW w:w="180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the meaning of a slope as a simple machine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types of slopes used as simple machine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use of slopes</w:t>
            </w:r>
            <w:bookmarkStart w:id="0" w:name="_GoBack"/>
            <w:bookmarkEnd w:id="0"/>
          </w:p>
        </w:tc>
        <w:tc>
          <w:tcPr>
            <w:tcW w:w="153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Name the slopes which are used as simple machines?</w:t>
            </w:r>
          </w:p>
        </w:tc>
        <w:tc>
          <w:tcPr>
            <w:tcW w:w="216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discuss the meaning of a 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lope(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inclined plane)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raw types of slopes used as simple machines (</w:t>
            </w:r>
            <w:proofErr w:type="gramStart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ladders,ramps</w:t>
            </w:r>
            <w:proofErr w:type="gramEnd"/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, staircase,road winding up a hill)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30035F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Slopes as simple machine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27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46B66" w:rsidRPr="00C30CCB" w:rsidRDefault="00746B66" w:rsidP="0085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monstrate how a slope makes work easier in life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slope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appreciate use of slopes in everyday life</w:t>
            </w:r>
          </w:p>
        </w:tc>
        <w:tc>
          <w:tcPr>
            <w:tcW w:w="153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How are slopes used in everyday life?</w:t>
            </w: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emonstrate how a slope makes work easier in life 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carry out an activity to observe and record how slopes make work easier</w:t>
            </w:r>
          </w:p>
        </w:tc>
        <w:tc>
          <w:tcPr>
            <w:tcW w:w="22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New Planet Science and Technology Grade    page 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5F">
              <w:rPr>
                <w:rFonts w:ascii="Times New Roman" w:hAnsi="Times New Roman" w:cs="Times New Roman"/>
                <w:sz w:val="24"/>
                <w:szCs w:val="24"/>
              </w:rPr>
              <w:t>Slopes as simple machine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27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monstrate how a slope makes work easier in day to day life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uses of slope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slopes in everyday life </w:t>
            </w:r>
          </w:p>
        </w:tc>
        <w:tc>
          <w:tcPr>
            <w:tcW w:w="153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are slopes used in everyday life?</w:t>
            </w: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emonstrate how a slope makes work easier 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iscuss uses of slopes such as ladders, ramps, lifts 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rade 6 science and technology curriculum design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5F">
              <w:rPr>
                <w:rFonts w:ascii="Times New Roman" w:hAnsi="Times New Roman" w:cs="Times New Roman"/>
                <w:sz w:val="24"/>
                <w:szCs w:val="24"/>
              </w:rPr>
              <w:t>Slopes as simple machine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emonstrate how a slope makes work easier in day to day life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uses of slope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slopes in everyday life </w:t>
            </w:r>
          </w:p>
        </w:tc>
        <w:tc>
          <w:tcPr>
            <w:tcW w:w="153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How are slopes used in everyday life?</w:t>
            </w:r>
          </w:p>
        </w:tc>
        <w:tc>
          <w:tcPr>
            <w:tcW w:w="216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emonstrate how a slope makes work easier 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discuss uses of slopes such as ladders, ramps, lifts 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5F">
              <w:rPr>
                <w:rFonts w:ascii="Times New Roman" w:hAnsi="Times New Roman" w:cs="Times New Roman"/>
                <w:sz w:val="24"/>
                <w:szCs w:val="24"/>
              </w:rPr>
              <w:t>Slopes as simple machine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the importance of use of slope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make a simple slope for use in school or at home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use of slopes in everyday life  </w:t>
            </w:r>
          </w:p>
        </w:tc>
        <w:tc>
          <w:tcPr>
            <w:tcW w:w="1530" w:type="dxa"/>
          </w:tcPr>
          <w:p w:rsidR="00746B66" w:rsidRPr="00C30CCB" w:rsidRDefault="00775E90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slopes?</w:t>
            </w:r>
          </w:p>
        </w:tc>
        <w:tc>
          <w:tcPr>
            <w:tcW w:w="216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iscuss the importance of slope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a slope for use in school or at home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New Planet Science and Technology Grade 6 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44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5F">
              <w:rPr>
                <w:rFonts w:ascii="Times New Roman" w:hAnsi="Times New Roman" w:cs="Times New Roman"/>
                <w:sz w:val="24"/>
                <w:szCs w:val="24"/>
              </w:rPr>
              <w:t>Slopes as simple machines</w:t>
            </w:r>
          </w:p>
          <w:p w:rsidR="00746B66" w:rsidRPr="00C30CCB" w:rsidRDefault="00746B66" w:rsidP="0027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identify the importance of use of slope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make a simple slope for use in school or at home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appreciate the use of slopes in everyday life  </w:t>
            </w:r>
          </w:p>
        </w:tc>
        <w:tc>
          <w:tcPr>
            <w:tcW w:w="153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aterials do we need to make a slope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6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discuss the importance of slopes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use locally available materials to make a slope for use in school or at home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w Planet Science and Technology Grade 6 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>-Grade 6 science and technology curriculum design</w:t>
            </w: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C30CCB" w:rsidRDefault="00746B66" w:rsidP="0044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17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66" w:rsidRPr="00C30CCB" w:rsidTr="00C30CCB">
        <w:tc>
          <w:tcPr>
            <w:tcW w:w="450" w:type="dxa"/>
          </w:tcPr>
          <w:p w:rsidR="00746B66" w:rsidRPr="00C30CCB" w:rsidRDefault="00746B66" w:rsidP="0027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4400" w:type="dxa"/>
            <w:gridSpan w:val="9"/>
          </w:tcPr>
          <w:p w:rsidR="00746B66" w:rsidRPr="00C30CCB" w:rsidRDefault="00C30CCB" w:rsidP="00C3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CB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</w:tbl>
    <w:p w:rsidR="00F34152" w:rsidRPr="00C30CCB" w:rsidRDefault="00F34152">
      <w:pPr>
        <w:rPr>
          <w:rFonts w:ascii="Times New Roman" w:hAnsi="Times New Roman" w:cs="Times New Roman"/>
          <w:sz w:val="24"/>
          <w:szCs w:val="24"/>
        </w:rPr>
      </w:pPr>
    </w:p>
    <w:sectPr w:rsidR="00F34152" w:rsidRPr="00C30CCB" w:rsidSect="006C542C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CD" w:rsidRDefault="00C74BCD" w:rsidP="00FA714C">
      <w:pPr>
        <w:spacing w:after="0" w:line="240" w:lineRule="auto"/>
      </w:pPr>
      <w:r>
        <w:separator/>
      </w:r>
    </w:p>
  </w:endnote>
  <w:endnote w:type="continuationSeparator" w:id="0">
    <w:p w:rsidR="00C74BCD" w:rsidRDefault="00C74BCD" w:rsidP="00FA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27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D4A" w:rsidRDefault="009A3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3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A3D4A" w:rsidRDefault="009A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CD" w:rsidRDefault="00C74BCD" w:rsidP="00FA714C">
      <w:pPr>
        <w:spacing w:after="0" w:line="240" w:lineRule="auto"/>
      </w:pPr>
      <w:r>
        <w:separator/>
      </w:r>
    </w:p>
  </w:footnote>
  <w:footnote w:type="continuationSeparator" w:id="0">
    <w:p w:rsidR="00C74BCD" w:rsidRDefault="00C74BCD" w:rsidP="00FA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DBD2"/>
      </v:shape>
    </w:pict>
  </w:numPicBullet>
  <w:abstractNum w:abstractNumId="0" w15:restartNumberingAfterBreak="0">
    <w:nsid w:val="144958C7"/>
    <w:multiLevelType w:val="hybridMultilevel"/>
    <w:tmpl w:val="261EBA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400E"/>
    <w:multiLevelType w:val="hybridMultilevel"/>
    <w:tmpl w:val="229C1676"/>
    <w:lvl w:ilvl="0" w:tplc="B830938E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0891"/>
    <w:multiLevelType w:val="hybridMultilevel"/>
    <w:tmpl w:val="1CB226C8"/>
    <w:lvl w:ilvl="0" w:tplc="5798E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B11FC"/>
    <w:multiLevelType w:val="hybridMultilevel"/>
    <w:tmpl w:val="7A8E392E"/>
    <w:lvl w:ilvl="0" w:tplc="536E0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7394"/>
    <w:multiLevelType w:val="hybridMultilevel"/>
    <w:tmpl w:val="C9AC4006"/>
    <w:lvl w:ilvl="0" w:tplc="55DA10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52"/>
    <w:rsid w:val="000018D4"/>
    <w:rsid w:val="000111EB"/>
    <w:rsid w:val="00013BB6"/>
    <w:rsid w:val="00016819"/>
    <w:rsid w:val="00021459"/>
    <w:rsid w:val="000256E1"/>
    <w:rsid w:val="000272F5"/>
    <w:rsid w:val="0002735C"/>
    <w:rsid w:val="00031B6D"/>
    <w:rsid w:val="00050D05"/>
    <w:rsid w:val="0005166D"/>
    <w:rsid w:val="000723E4"/>
    <w:rsid w:val="000853E2"/>
    <w:rsid w:val="000904F1"/>
    <w:rsid w:val="0009623B"/>
    <w:rsid w:val="000B672F"/>
    <w:rsid w:val="000F4BB5"/>
    <w:rsid w:val="00103BC7"/>
    <w:rsid w:val="001142F0"/>
    <w:rsid w:val="00114AF4"/>
    <w:rsid w:val="001211B8"/>
    <w:rsid w:val="00136E24"/>
    <w:rsid w:val="0015045F"/>
    <w:rsid w:val="00154524"/>
    <w:rsid w:val="00162DBA"/>
    <w:rsid w:val="00174B76"/>
    <w:rsid w:val="001C3CA1"/>
    <w:rsid w:val="001F28DF"/>
    <w:rsid w:val="00202BF3"/>
    <w:rsid w:val="00204B44"/>
    <w:rsid w:val="00216C68"/>
    <w:rsid w:val="00223678"/>
    <w:rsid w:val="002266D2"/>
    <w:rsid w:val="0023030C"/>
    <w:rsid w:val="00230B75"/>
    <w:rsid w:val="00241D83"/>
    <w:rsid w:val="002451E2"/>
    <w:rsid w:val="00262A82"/>
    <w:rsid w:val="00271C1A"/>
    <w:rsid w:val="00280C71"/>
    <w:rsid w:val="00282F70"/>
    <w:rsid w:val="00284E9C"/>
    <w:rsid w:val="00284EDE"/>
    <w:rsid w:val="00297D90"/>
    <w:rsid w:val="002B4ED9"/>
    <w:rsid w:val="002B7E70"/>
    <w:rsid w:val="002D0AA0"/>
    <w:rsid w:val="002E2906"/>
    <w:rsid w:val="002E2E48"/>
    <w:rsid w:val="002E31CB"/>
    <w:rsid w:val="002E3D53"/>
    <w:rsid w:val="002F1BB5"/>
    <w:rsid w:val="002F55F7"/>
    <w:rsid w:val="0030035F"/>
    <w:rsid w:val="00317BE5"/>
    <w:rsid w:val="003335F6"/>
    <w:rsid w:val="00351B6E"/>
    <w:rsid w:val="00352618"/>
    <w:rsid w:val="003600E9"/>
    <w:rsid w:val="00365415"/>
    <w:rsid w:val="00383B03"/>
    <w:rsid w:val="003905EF"/>
    <w:rsid w:val="003A0E86"/>
    <w:rsid w:val="003B4C09"/>
    <w:rsid w:val="003C27FD"/>
    <w:rsid w:val="003F7A96"/>
    <w:rsid w:val="004257EA"/>
    <w:rsid w:val="004503AA"/>
    <w:rsid w:val="0045079C"/>
    <w:rsid w:val="00465A37"/>
    <w:rsid w:val="00472279"/>
    <w:rsid w:val="004905F8"/>
    <w:rsid w:val="004B7EF7"/>
    <w:rsid w:val="004C153A"/>
    <w:rsid w:val="004C25B4"/>
    <w:rsid w:val="004D20A6"/>
    <w:rsid w:val="004E4F08"/>
    <w:rsid w:val="004F1EAD"/>
    <w:rsid w:val="00504B12"/>
    <w:rsid w:val="00517F76"/>
    <w:rsid w:val="00555F1A"/>
    <w:rsid w:val="00560BC4"/>
    <w:rsid w:val="00592F41"/>
    <w:rsid w:val="005A13A3"/>
    <w:rsid w:val="005B086A"/>
    <w:rsid w:val="005C0C44"/>
    <w:rsid w:val="005C4344"/>
    <w:rsid w:val="005C601D"/>
    <w:rsid w:val="005D6341"/>
    <w:rsid w:val="005F72BC"/>
    <w:rsid w:val="006028AB"/>
    <w:rsid w:val="0061154E"/>
    <w:rsid w:val="00611D32"/>
    <w:rsid w:val="00617F59"/>
    <w:rsid w:val="006426FD"/>
    <w:rsid w:val="0065281A"/>
    <w:rsid w:val="006539AC"/>
    <w:rsid w:val="006578D8"/>
    <w:rsid w:val="00687CBC"/>
    <w:rsid w:val="006B186C"/>
    <w:rsid w:val="006B32FF"/>
    <w:rsid w:val="006C542C"/>
    <w:rsid w:val="006D0A1B"/>
    <w:rsid w:val="006D1414"/>
    <w:rsid w:val="006E43C7"/>
    <w:rsid w:val="006F65FC"/>
    <w:rsid w:val="00711A8A"/>
    <w:rsid w:val="007250B2"/>
    <w:rsid w:val="007264E5"/>
    <w:rsid w:val="007333F1"/>
    <w:rsid w:val="00746B66"/>
    <w:rsid w:val="00750E7C"/>
    <w:rsid w:val="00753A72"/>
    <w:rsid w:val="00775E90"/>
    <w:rsid w:val="00793787"/>
    <w:rsid w:val="00794B8C"/>
    <w:rsid w:val="007B3011"/>
    <w:rsid w:val="007B5733"/>
    <w:rsid w:val="007B798B"/>
    <w:rsid w:val="007D55F8"/>
    <w:rsid w:val="007E0DA3"/>
    <w:rsid w:val="00807BC2"/>
    <w:rsid w:val="008519EA"/>
    <w:rsid w:val="00856C83"/>
    <w:rsid w:val="0089354A"/>
    <w:rsid w:val="008A61CC"/>
    <w:rsid w:val="008B3BF9"/>
    <w:rsid w:val="008D72B7"/>
    <w:rsid w:val="008F04DC"/>
    <w:rsid w:val="008F4ED9"/>
    <w:rsid w:val="009159AF"/>
    <w:rsid w:val="00933498"/>
    <w:rsid w:val="00933913"/>
    <w:rsid w:val="009346CB"/>
    <w:rsid w:val="00953257"/>
    <w:rsid w:val="00965BC1"/>
    <w:rsid w:val="00977FD9"/>
    <w:rsid w:val="00984A73"/>
    <w:rsid w:val="00994ECE"/>
    <w:rsid w:val="009979DD"/>
    <w:rsid w:val="009A3D4A"/>
    <w:rsid w:val="009B2B66"/>
    <w:rsid w:val="009B513A"/>
    <w:rsid w:val="009D4845"/>
    <w:rsid w:val="009E28D8"/>
    <w:rsid w:val="009E7513"/>
    <w:rsid w:val="009F21B6"/>
    <w:rsid w:val="009F661C"/>
    <w:rsid w:val="00A16DE2"/>
    <w:rsid w:val="00A229AC"/>
    <w:rsid w:val="00A32B15"/>
    <w:rsid w:val="00A404B5"/>
    <w:rsid w:val="00A82C69"/>
    <w:rsid w:val="00AB0EB3"/>
    <w:rsid w:val="00AB3C4D"/>
    <w:rsid w:val="00AB743F"/>
    <w:rsid w:val="00AC18D1"/>
    <w:rsid w:val="00AC3DB7"/>
    <w:rsid w:val="00AE1307"/>
    <w:rsid w:val="00AE2CF5"/>
    <w:rsid w:val="00B22A2E"/>
    <w:rsid w:val="00B31EA8"/>
    <w:rsid w:val="00B45C50"/>
    <w:rsid w:val="00B53E33"/>
    <w:rsid w:val="00B616FA"/>
    <w:rsid w:val="00B82270"/>
    <w:rsid w:val="00B91CD3"/>
    <w:rsid w:val="00BB279C"/>
    <w:rsid w:val="00BC5736"/>
    <w:rsid w:val="00BC7124"/>
    <w:rsid w:val="00BE1FBD"/>
    <w:rsid w:val="00BF63D7"/>
    <w:rsid w:val="00C15DB0"/>
    <w:rsid w:val="00C221B5"/>
    <w:rsid w:val="00C30CCB"/>
    <w:rsid w:val="00C35F69"/>
    <w:rsid w:val="00C422A2"/>
    <w:rsid w:val="00C73D2B"/>
    <w:rsid w:val="00C74BCD"/>
    <w:rsid w:val="00C849A5"/>
    <w:rsid w:val="00C9468F"/>
    <w:rsid w:val="00C962CB"/>
    <w:rsid w:val="00CA3CB9"/>
    <w:rsid w:val="00CC6F79"/>
    <w:rsid w:val="00CD0939"/>
    <w:rsid w:val="00CD7B73"/>
    <w:rsid w:val="00CE29BA"/>
    <w:rsid w:val="00CE4A45"/>
    <w:rsid w:val="00CE71CD"/>
    <w:rsid w:val="00CF0E67"/>
    <w:rsid w:val="00CF19BB"/>
    <w:rsid w:val="00CF6340"/>
    <w:rsid w:val="00D3599F"/>
    <w:rsid w:val="00D47A3D"/>
    <w:rsid w:val="00D547AD"/>
    <w:rsid w:val="00D6468F"/>
    <w:rsid w:val="00D7791B"/>
    <w:rsid w:val="00D84DF2"/>
    <w:rsid w:val="00D902E3"/>
    <w:rsid w:val="00DA7366"/>
    <w:rsid w:val="00DC67F0"/>
    <w:rsid w:val="00E0278C"/>
    <w:rsid w:val="00E124AA"/>
    <w:rsid w:val="00E321CA"/>
    <w:rsid w:val="00E37221"/>
    <w:rsid w:val="00E6268C"/>
    <w:rsid w:val="00E804D7"/>
    <w:rsid w:val="00E94C86"/>
    <w:rsid w:val="00EB10BC"/>
    <w:rsid w:val="00EC63D1"/>
    <w:rsid w:val="00ED31F0"/>
    <w:rsid w:val="00EE41E5"/>
    <w:rsid w:val="00F203A5"/>
    <w:rsid w:val="00F32451"/>
    <w:rsid w:val="00F34152"/>
    <w:rsid w:val="00F43BA5"/>
    <w:rsid w:val="00F702B7"/>
    <w:rsid w:val="00FA5E60"/>
    <w:rsid w:val="00FA714C"/>
    <w:rsid w:val="00FD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0ECAC"/>
  <w15:docId w15:val="{DB1DA128-F4C9-481C-BD84-0548C9D1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4C"/>
  </w:style>
  <w:style w:type="paragraph" w:styleId="Footer">
    <w:name w:val="footer"/>
    <w:basedOn w:val="Normal"/>
    <w:link w:val="Foot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4C"/>
  </w:style>
  <w:style w:type="paragraph" w:styleId="ListParagraph">
    <w:name w:val="List Paragraph"/>
    <w:basedOn w:val="Normal"/>
    <w:uiPriority w:val="34"/>
    <w:qFormat/>
    <w:rsid w:val="0010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1F4B-ACEE-432F-9C6E-5FF8C4A7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3</cp:revision>
  <cp:lastPrinted>2024-08-15T11:05:00Z</cp:lastPrinted>
  <dcterms:created xsi:type="dcterms:W3CDTF">2024-08-15T11:04:00Z</dcterms:created>
  <dcterms:modified xsi:type="dcterms:W3CDTF">2024-08-15T11:10:00Z</dcterms:modified>
</cp:coreProperties>
</file>